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E8EB9" w14:textId="77777777" w:rsidR="00234D12" w:rsidRDefault="00234D1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  <w:bookmarkStart w:id="0" w:name="block-5007880"/>
    </w:p>
    <w:p w14:paraId="4B771706" w14:textId="77777777" w:rsidR="00EA3B32" w:rsidRPr="005370B2" w:rsidRDefault="00EA3B32" w:rsidP="00EA3B32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kern w:val="2"/>
          <w:sz w:val="28"/>
          <w:lang w:val="ru-RU"/>
        </w:rPr>
      </w:pPr>
      <w:r>
        <w:rPr>
          <w:rFonts w:ascii="Calibri" w:eastAsia="Calibri" w:hAnsi="Calibri" w:cs="Times New Roman"/>
          <w:lang w:val="ru-RU"/>
        </w:rPr>
        <w:tab/>
      </w:r>
      <w:r w:rsidRPr="00EA3B32">
        <w:rPr>
          <w:rFonts w:ascii="Calibri" w:eastAsia="Calibri" w:hAnsi="Calibri" w:cs="Times New Roman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Приложение  к ООП </w:t>
      </w:r>
      <w:r w:rsidRPr="00EA3B32">
        <w:rPr>
          <w:rFonts w:ascii="Times New Roman" w:eastAsia="Calibri" w:hAnsi="Times New Roman" w:cs="Times New Roman"/>
          <w:kern w:val="2"/>
          <w:sz w:val="28"/>
          <w:lang w:val="ru-RU"/>
        </w:rPr>
        <w:t>Н</w:t>
      </w:r>
      <w:r w:rsidRPr="005370B2"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ОО  </w:t>
      </w:r>
    </w:p>
    <w:p w14:paraId="32BB3146" w14:textId="77777777" w:rsidR="00EA3B32" w:rsidRPr="005370B2" w:rsidRDefault="00EA3B32" w:rsidP="00EA3B32">
      <w:pPr>
        <w:spacing w:after="0" w:line="240" w:lineRule="auto"/>
        <w:ind w:left="120"/>
        <w:jc w:val="right"/>
        <w:rPr>
          <w:rFonts w:ascii="Times New Roman" w:eastAsia="Calibri" w:hAnsi="Times New Roman" w:cs="Times New Roman"/>
          <w:kern w:val="2"/>
          <w:sz w:val="28"/>
          <w:lang w:val="ru-RU"/>
        </w:rPr>
      </w:pPr>
      <w:r w:rsidRPr="005370B2">
        <w:rPr>
          <w:rFonts w:ascii="Times New Roman" w:eastAsia="Calibri" w:hAnsi="Times New Roman" w:cs="Times New Roman"/>
          <w:kern w:val="2"/>
          <w:sz w:val="28"/>
          <w:lang w:val="ru-RU"/>
        </w:rPr>
        <w:t>Приказ № _ от  29.08.2023г.</w:t>
      </w:r>
    </w:p>
    <w:p w14:paraId="289CE819" w14:textId="54513BFC" w:rsidR="00EA3B32" w:rsidRDefault="00EA3B32" w:rsidP="00EA3B32">
      <w:pPr>
        <w:tabs>
          <w:tab w:val="left" w:pos="526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680DE27" w14:textId="77777777" w:rsidR="00EA3B32" w:rsidRDefault="00EA3B3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8D73431" w14:textId="77777777" w:rsidR="00EA3B32" w:rsidRDefault="00EA3B3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2FA1438" w14:textId="77777777" w:rsidR="00EA3B32" w:rsidRDefault="00EA3B3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EE668B5" w14:textId="77777777" w:rsidR="00EA3B32" w:rsidRDefault="00EA3B3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84BC2B8" w14:textId="77777777" w:rsidR="00EA3B32" w:rsidRDefault="00EA3B3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D79D3F3" w14:textId="77777777" w:rsidR="00EA3B32" w:rsidRDefault="00EA3B3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5C4F994" w14:textId="77777777" w:rsidR="00EA3B32" w:rsidRDefault="00EA3B3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0A7769D" w14:textId="77777777" w:rsidR="00EA3B32" w:rsidRDefault="00EA3B3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37E2254" w14:textId="77777777" w:rsidR="00EA3B32" w:rsidRDefault="00EA3B3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8F7BA52" w14:textId="77777777" w:rsidR="00EA3B32" w:rsidRDefault="00EA3B3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2B3B269" w14:textId="77777777" w:rsidR="00EA3B32" w:rsidRDefault="00EA3B3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2D018B9" w14:textId="77777777" w:rsidR="00EA3B32" w:rsidRPr="00234D12" w:rsidRDefault="00EA3B3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B7648BD" w14:textId="77777777" w:rsidR="00234D12" w:rsidRPr="00234D12" w:rsidRDefault="00234D1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3D16C7B" w14:textId="77777777" w:rsidR="00234D12" w:rsidRPr="00234D12" w:rsidRDefault="00234D12" w:rsidP="00234D1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43B5ADE" w14:textId="77777777" w:rsidR="00234D12" w:rsidRPr="00234D12" w:rsidRDefault="00234D12" w:rsidP="00234D1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34D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14:paraId="26728CE1" w14:textId="51D11634" w:rsidR="00234D12" w:rsidRPr="00ED7E7A" w:rsidRDefault="00ED7E7A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ED7E7A">
        <w:rPr>
          <w:color w:val="000000"/>
          <w:sz w:val="32"/>
          <w:szCs w:val="32"/>
          <w:shd w:val="clear" w:color="auto" w:fill="FFFFFF"/>
          <w:lang w:val="ru-RU"/>
        </w:rPr>
        <w:t>(</w:t>
      </w:r>
      <w:r>
        <w:rPr>
          <w:color w:val="000000"/>
          <w:sz w:val="32"/>
          <w:szCs w:val="32"/>
          <w:shd w:val="clear" w:color="auto" w:fill="FFFFFF"/>
        </w:rPr>
        <w:t>ID </w:t>
      </w:r>
      <w:r w:rsidRPr="00ED7E7A">
        <w:rPr>
          <w:color w:val="000000"/>
          <w:sz w:val="32"/>
          <w:szCs w:val="32"/>
          <w:shd w:val="clear" w:color="auto" w:fill="FFFFFF"/>
          <w:lang w:val="ru-RU"/>
        </w:rPr>
        <w:t>1281961)</w:t>
      </w:r>
    </w:p>
    <w:p w14:paraId="1393517B" w14:textId="0134D9D6" w:rsidR="00234D12" w:rsidRPr="00234D12" w:rsidRDefault="00234D12" w:rsidP="00234D1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34D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го предмета «Физическая культура</w:t>
      </w:r>
      <w:r w:rsidRPr="00234D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»</w:t>
      </w:r>
    </w:p>
    <w:p w14:paraId="15A9A8F0" w14:textId="77777777" w:rsidR="00234D12" w:rsidRPr="00234D12" w:rsidRDefault="00234D12" w:rsidP="00234D1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34D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1-4 классов </w:t>
      </w:r>
    </w:p>
    <w:p w14:paraId="28C2BD14" w14:textId="77777777" w:rsidR="00234D12" w:rsidRPr="00234D12" w:rsidRDefault="00234D1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51DC8374" w14:textId="77777777" w:rsidR="00234D12" w:rsidRPr="00234D12" w:rsidRDefault="00234D1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3ABD528" w14:textId="77777777" w:rsidR="00234D12" w:rsidRPr="00234D12" w:rsidRDefault="00234D1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7910F9C" w14:textId="05A8FE78" w:rsidR="00234D12" w:rsidRPr="00234D12" w:rsidRDefault="00234D12" w:rsidP="00234D12">
      <w:pPr>
        <w:spacing w:after="0"/>
        <w:rPr>
          <w:rFonts w:ascii="Calibri" w:eastAsia="Calibri" w:hAnsi="Calibri" w:cs="Times New Roman"/>
          <w:lang w:val="ru-RU"/>
        </w:rPr>
      </w:pPr>
    </w:p>
    <w:p w14:paraId="3310A113" w14:textId="77777777" w:rsidR="00234D12" w:rsidRPr="00234D12" w:rsidRDefault="00234D1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00021BB" w14:textId="77777777" w:rsidR="00234D12" w:rsidRPr="00234D12" w:rsidRDefault="00234D1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401AD5E1" w14:textId="77777777" w:rsidR="00234D12" w:rsidRDefault="00234D1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525E1A14" w14:textId="77777777" w:rsidR="00EA3B32" w:rsidRDefault="00EA3B3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F1B4E53" w14:textId="77777777" w:rsidR="00EA3B32" w:rsidRDefault="00EA3B3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5598B6EB" w14:textId="77777777" w:rsidR="00EA3B32" w:rsidRDefault="00EA3B3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5EAE3D72" w14:textId="77777777" w:rsidR="00EA3B32" w:rsidRDefault="00EA3B3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5D7823B7" w14:textId="77777777" w:rsidR="00EA3B32" w:rsidRDefault="00EA3B3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64FF137F" w14:textId="77777777" w:rsidR="00EA3B32" w:rsidRDefault="00EA3B3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89BDE2F" w14:textId="77777777" w:rsidR="00EA3B32" w:rsidRDefault="00EA3B3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EA76BE4" w14:textId="77777777" w:rsidR="00EA3B32" w:rsidRDefault="00EA3B3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7E2FA38" w14:textId="77777777" w:rsidR="00EA3B32" w:rsidRPr="00234D12" w:rsidRDefault="00EA3B3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bookmarkStart w:id="1" w:name="_GoBack"/>
      <w:bookmarkEnd w:id="1"/>
    </w:p>
    <w:p w14:paraId="608BF57F" w14:textId="77777777" w:rsidR="00234D12" w:rsidRPr="00234D12" w:rsidRDefault="00234D1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4560464" w14:textId="77777777" w:rsidR="00234D12" w:rsidRPr="00234D12" w:rsidRDefault="00234D12" w:rsidP="00234D12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234D12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bookmarkStart w:id="2" w:name="8f40cabc-1e83-4907-ad8f-f4ef8375b8cd"/>
      <w:proofErr w:type="spellStart"/>
      <w:r w:rsidRPr="00234D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</w:t>
      </w:r>
      <w:proofErr w:type="gramStart"/>
      <w:r w:rsidRPr="00234D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.А</w:t>
      </w:r>
      <w:proofErr w:type="gramEnd"/>
      <w:r w:rsidRPr="00234D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втуры</w:t>
      </w:r>
      <w:bookmarkEnd w:id="2"/>
      <w:proofErr w:type="spellEnd"/>
      <w:r w:rsidRPr="00234D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 </w:t>
      </w:r>
      <w:bookmarkStart w:id="3" w:name="30574bb6-69b4-4b7b-a313-5bac59a2fd6c"/>
      <w:r w:rsidRPr="00234D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023</w:t>
      </w:r>
      <w:bookmarkEnd w:id="3"/>
      <w:r w:rsidRPr="00234D1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234D12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14:paraId="469248F4" w14:textId="161CD3BA" w:rsidR="00234D12" w:rsidRDefault="00234D12" w:rsidP="00ED7E7A">
      <w:pPr>
        <w:spacing w:after="0" w:line="264" w:lineRule="auto"/>
        <w:jc w:val="both"/>
        <w:rPr>
          <w:rFonts w:ascii="Calibri" w:eastAsia="Calibri" w:hAnsi="Calibri" w:cs="Times New Roman"/>
          <w:lang w:val="ru-RU"/>
        </w:rPr>
      </w:pPr>
    </w:p>
    <w:p w14:paraId="6AF33699" w14:textId="77777777" w:rsidR="00ED7E7A" w:rsidRDefault="00ED7E7A" w:rsidP="00ED7E7A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64F779" w14:textId="535031C6" w:rsidR="00CC0B58" w:rsidRPr="0026090F" w:rsidRDefault="00AF79D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6576B8BE" w14:textId="77777777" w:rsidR="00CC0B58" w:rsidRPr="0026090F" w:rsidRDefault="00CC0B5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9A3E6C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14:paraId="36597034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14:paraId="203252DC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14:paraId="45A17ED7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14:paraId="5F8BCB6E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риентированной направленности. </w:t>
      </w:r>
    </w:p>
    <w:p w14:paraId="11082630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14:paraId="00ADB025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</w:t>
      </w: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 учителями, оценивания своих действий и поступков в процессе совместной коллективной деятельности. </w:t>
      </w:r>
    </w:p>
    <w:p w14:paraId="224B3178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ак и любая деятельность, она включает в себя </w:t>
      </w:r>
      <w:proofErr w:type="gram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</w:t>
      </w:r>
      <w:proofErr w:type="gram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ональный</w:t>
      </w:r>
      <w:proofErr w:type="spell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14:paraId="39B57AA6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14:paraId="022EFE2C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14:paraId="5FD9A145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14:paraId="3B0CB241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</w:t>
      </w:r>
      <w:proofErr w:type="spell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е результаты. </w:t>
      </w:r>
    </w:p>
    <w:p w14:paraId="711F3E74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14:paraId="193D097A" w14:textId="490901C2" w:rsidR="00CC0B58" w:rsidRPr="0026090F" w:rsidRDefault="00AF79D3" w:rsidP="00EB694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4" w:name="bb146442-f527-41bf-8c2f-d7c56b2bd4b0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 для изучения физической культуры </w:t>
      </w:r>
      <w:r w:rsidR="00EB694B"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3 классе-34 часа (1ч в неделю)</w:t>
      </w:r>
      <w:bookmarkEnd w:id="4"/>
      <w:r w:rsidR="00EB694B"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5A15A7F" w14:textId="77777777" w:rsidR="00CC0B58" w:rsidRPr="0026090F" w:rsidRDefault="00CC0B58">
      <w:pPr>
        <w:rPr>
          <w:rFonts w:ascii="Times New Roman" w:hAnsi="Times New Roman" w:cs="Times New Roman"/>
          <w:sz w:val="24"/>
          <w:szCs w:val="24"/>
          <w:lang w:val="ru-RU"/>
        </w:rPr>
        <w:sectPr w:rsidR="00CC0B58" w:rsidRPr="0026090F">
          <w:pgSz w:w="11906" w:h="16383"/>
          <w:pgMar w:top="1134" w:right="850" w:bottom="1134" w:left="1701" w:header="720" w:footer="720" w:gutter="0"/>
          <w:cols w:space="720"/>
        </w:sectPr>
      </w:pPr>
    </w:p>
    <w:p w14:paraId="2A19976D" w14:textId="77777777" w:rsidR="00CC0B58" w:rsidRPr="0026090F" w:rsidRDefault="00AF79D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5007874"/>
      <w:bookmarkEnd w:id="0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2609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74A3A27A" w14:textId="2BF0DE77" w:rsidR="00CC0B58" w:rsidRPr="0026090F" w:rsidRDefault="00CC0B58" w:rsidP="00EB694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9D0992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>Знания о физической культуре</w:t>
      </w:r>
    </w:p>
    <w:p w14:paraId="57850B91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14:paraId="2619983D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 xml:space="preserve">Способы самостоятельной деятельности </w:t>
      </w:r>
    </w:p>
    <w:p w14:paraId="3EF2187A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14:paraId="68A1E2A0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 xml:space="preserve">Физическое совершенствование </w:t>
      </w:r>
    </w:p>
    <w:p w14:paraId="257FF9F4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Оздоровительная физическая культура </w:t>
      </w:r>
    </w:p>
    <w:p w14:paraId="39A4D9B6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14:paraId="0440ED51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Спортивно-оздоровительная физическая культура. </w:t>
      </w:r>
    </w:p>
    <w:p w14:paraId="49DCF9DE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Гимнастика с основами акробатики </w:t>
      </w:r>
    </w:p>
    <w:p w14:paraId="3D6A9164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троевые упражнения в движении </w:t>
      </w:r>
      <w:proofErr w:type="spellStart"/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отивоходом</w:t>
      </w:r>
      <w:proofErr w:type="spellEnd"/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14:paraId="3C5877B4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14:paraId="28F50E15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14:paraId="5C29FF5D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Лёгкая атлетика </w:t>
      </w:r>
    </w:p>
    <w:p w14:paraId="5236746A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14:paraId="0E1CFA5A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ыжная подготовка</w:t>
      </w:r>
    </w:p>
    <w:p w14:paraId="08BCFB22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ередвижение одновременным </w:t>
      </w:r>
      <w:proofErr w:type="spellStart"/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вухшажным</w:t>
      </w:r>
      <w:proofErr w:type="spellEnd"/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14:paraId="54FAEFD0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лавательная подготовка. </w:t>
      </w:r>
    </w:p>
    <w:p w14:paraId="39CEDBB3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</w:t>
      </w: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 xml:space="preserve">прыжками, погружение в воду и всплывание, скольжение на воде. Упражнения в плавании кролем на груди. </w:t>
      </w:r>
    </w:p>
    <w:p w14:paraId="4FCF3366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одвижные и спортивные игры </w:t>
      </w:r>
    </w:p>
    <w:p w14:paraId="5AF3B3EF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14:paraId="524AB688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6090F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>Прикладно</w:t>
      </w:r>
      <w:proofErr w:type="spellEnd"/>
      <w:r w:rsidRPr="0026090F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-ориентированная физическая культура. </w:t>
      </w:r>
    </w:p>
    <w:p w14:paraId="17497007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звитие основных физических каче</w:t>
      </w:r>
      <w:proofErr w:type="gramStart"/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тв ср</w:t>
      </w:r>
      <w:proofErr w:type="gramEnd"/>
      <w:r w:rsidRPr="0026090F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14:paraId="775B703E" w14:textId="77777777" w:rsidR="00CC0B58" w:rsidRPr="0026090F" w:rsidRDefault="00CC0B5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7548639"/>
      <w:bookmarkEnd w:id="6"/>
    </w:p>
    <w:p w14:paraId="77E31457" w14:textId="77777777" w:rsidR="00EB694B" w:rsidRPr="0026090F" w:rsidRDefault="00EB694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_Toc137548640"/>
      <w:bookmarkStart w:id="8" w:name="block-5007876"/>
      <w:bookmarkEnd w:id="5"/>
      <w:bookmarkEnd w:id="7"/>
    </w:p>
    <w:p w14:paraId="01794D3B" w14:textId="77777777" w:rsidR="00EB694B" w:rsidRPr="0026090F" w:rsidRDefault="00EB694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FBA5A9E" w14:textId="19DFE15F" w:rsidR="00EB694B" w:rsidRPr="0026090F" w:rsidRDefault="00EB694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CD5B262" w14:textId="537CD337" w:rsidR="004A4D3F" w:rsidRPr="0026090F" w:rsidRDefault="004A4D3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6BFC6AF" w14:textId="36362262" w:rsidR="004A4D3F" w:rsidRPr="0026090F" w:rsidRDefault="004A4D3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5D1D85A" w14:textId="6E65CADC" w:rsidR="004A4D3F" w:rsidRPr="0026090F" w:rsidRDefault="004A4D3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22455C7" w14:textId="56FB96DF" w:rsidR="004A4D3F" w:rsidRPr="0026090F" w:rsidRDefault="004A4D3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CD7D237" w14:textId="4EA83C5B" w:rsidR="004A4D3F" w:rsidRPr="0026090F" w:rsidRDefault="004A4D3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72047A0" w14:textId="1C68936D" w:rsidR="004A4D3F" w:rsidRPr="0026090F" w:rsidRDefault="004A4D3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2EC8F51" w14:textId="784304A4" w:rsidR="004A4D3F" w:rsidRPr="0026090F" w:rsidRDefault="004A4D3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29B8DD8" w14:textId="77777777" w:rsidR="004A4D3F" w:rsidRPr="0026090F" w:rsidRDefault="004A4D3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5D5E9FE" w14:textId="77777777" w:rsidR="00EB694B" w:rsidRPr="0026090F" w:rsidRDefault="00EB694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181FD06" w14:textId="67F1CAEC" w:rsidR="00EB694B" w:rsidRDefault="00EB694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2029ED2" w14:textId="7993A505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02E9CA4" w14:textId="073C01BE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41B9869" w14:textId="51B2CB6F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333529D" w14:textId="72F54373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6297AA1" w14:textId="40524309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EE2943A" w14:textId="455D3462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3AF801A" w14:textId="1ED21986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D29E65E" w14:textId="4B77A94C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A699E8" w14:textId="3A6B3631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E0AD8A2" w14:textId="412588BB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7FB4B85" w14:textId="5E8D0222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297C3DE" w14:textId="7341FC9A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584A1CC" w14:textId="0C3FE0B6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99C522E" w14:textId="4D095AB2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AE92A0A" w14:textId="5DFEB77E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FD25257" w14:textId="12AD86DC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61B62B1" w14:textId="03A5DFB2" w:rsidR="001E6115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D835668" w14:textId="77777777" w:rsidR="001E6115" w:rsidRPr="0026090F" w:rsidRDefault="001E611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CC4182A" w14:textId="77777777" w:rsidR="004A4D3F" w:rsidRPr="0026090F" w:rsidRDefault="004A4D3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5A65C2" w14:textId="77777777" w:rsidR="00EB694B" w:rsidRPr="0026090F" w:rsidRDefault="00EB694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49FA9E0" w14:textId="5803517F" w:rsidR="00CC0B58" w:rsidRPr="0026090F" w:rsidRDefault="00AF79D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14:paraId="0C44D610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47D4D591" w14:textId="77777777" w:rsidR="00CC0B58" w:rsidRPr="0026090F" w:rsidRDefault="00CC0B5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7548641"/>
      <w:bookmarkEnd w:id="9"/>
    </w:p>
    <w:p w14:paraId="4B11E687" w14:textId="77777777" w:rsidR="00CC0B58" w:rsidRPr="0026090F" w:rsidRDefault="00AF79D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8C5B47E" w14:textId="77777777" w:rsidR="00CC0B58" w:rsidRPr="0026090F" w:rsidRDefault="00CC0B5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AA0B62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D837EA0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14:paraId="489D99AA" w14:textId="77777777" w:rsidR="00CC0B58" w:rsidRPr="0026090F" w:rsidRDefault="00AF79D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14:paraId="611CEAEB" w14:textId="77777777" w:rsidR="00CC0B58" w:rsidRPr="0026090F" w:rsidRDefault="00AF79D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2D6D233F" w14:textId="77777777" w:rsidR="00CC0B58" w:rsidRPr="0026090F" w:rsidRDefault="00AF79D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4EEDF49D" w14:textId="77777777" w:rsidR="00CC0B58" w:rsidRPr="0026090F" w:rsidRDefault="00AF79D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14:paraId="19CE04E0" w14:textId="77777777" w:rsidR="00CC0B58" w:rsidRPr="0026090F" w:rsidRDefault="00AF79D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14:paraId="0F9DD70D" w14:textId="77777777" w:rsidR="00CC0B58" w:rsidRPr="0026090F" w:rsidRDefault="00AF79D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354FC0C0" w14:textId="77777777" w:rsidR="00CC0B58" w:rsidRPr="0026090F" w:rsidRDefault="00CC0B5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37548642"/>
      <w:bookmarkEnd w:id="10"/>
    </w:p>
    <w:p w14:paraId="4FA253F9" w14:textId="77777777" w:rsidR="00CC0B58" w:rsidRPr="0026090F" w:rsidRDefault="00CC0B5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7C6993" w14:textId="77777777" w:rsidR="00CC0B58" w:rsidRPr="0026090F" w:rsidRDefault="00AF79D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3CEAF861" w14:textId="77777777" w:rsidR="00CC0B58" w:rsidRPr="0026090F" w:rsidRDefault="00CC0B5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47821F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1" w:name="_Toc134720971"/>
      <w:bookmarkEnd w:id="11"/>
    </w:p>
    <w:p w14:paraId="6F839473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2609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3 классе</w:t>
      </w: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14:paraId="25E2F844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</w:t>
      </w:r>
      <w:proofErr w:type="spellEnd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26090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F5AFF2E" w14:textId="77777777" w:rsidR="00CC0B58" w:rsidRPr="0026090F" w:rsidRDefault="00AF79D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14:paraId="30FC3D36" w14:textId="77777777" w:rsidR="00CC0B58" w:rsidRPr="0026090F" w:rsidRDefault="00AF79D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14:paraId="57C50E9E" w14:textId="77777777" w:rsidR="00CC0B58" w:rsidRPr="0026090F" w:rsidRDefault="00AF79D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14:paraId="3DCEA09C" w14:textId="77777777" w:rsidR="00CC0B58" w:rsidRPr="0026090F" w:rsidRDefault="00AF79D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14:paraId="3AF45903" w14:textId="77777777" w:rsidR="00CC0B58" w:rsidRPr="0026090F" w:rsidRDefault="00AF79D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14:paraId="4B07A7D9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26090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FBF0EEA" w14:textId="77777777" w:rsidR="00CC0B58" w:rsidRPr="0026090F" w:rsidRDefault="00AF79D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14:paraId="5FAC141A" w14:textId="77777777" w:rsidR="00CC0B58" w:rsidRPr="0026090F" w:rsidRDefault="00AF79D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14:paraId="678C1544" w14:textId="77777777" w:rsidR="00CC0B58" w:rsidRPr="0026090F" w:rsidRDefault="00AF79D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14:paraId="0418BA28" w14:textId="77777777" w:rsidR="00CC0B58" w:rsidRPr="0026090F" w:rsidRDefault="00AF79D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14:paraId="43AA4BF3" w14:textId="77777777" w:rsidR="00CC0B58" w:rsidRPr="0026090F" w:rsidRDefault="00AF79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proofErr w:type="spellEnd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090F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26090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73084B0" w14:textId="77777777" w:rsidR="00CC0B58" w:rsidRPr="0026090F" w:rsidRDefault="00AF79D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14:paraId="1B5F44DB" w14:textId="77777777" w:rsidR="00CC0B58" w:rsidRPr="0026090F" w:rsidRDefault="00AF79D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14:paraId="30E15535" w14:textId="77777777" w:rsidR="00CC0B58" w:rsidRPr="0026090F" w:rsidRDefault="00AF79D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14:paraId="7F45231D" w14:textId="77777777" w:rsidR="00CC0B58" w:rsidRPr="0026090F" w:rsidRDefault="00CC0B5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6109F8" w14:textId="77777777" w:rsidR="00CC0B58" w:rsidRPr="0026090F" w:rsidRDefault="00AF79D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17C84171" w14:textId="77777777" w:rsidR="00CC0B58" w:rsidRPr="0026090F" w:rsidRDefault="00CC0B5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FCD862" w14:textId="660DD653" w:rsidR="00CC0B58" w:rsidRPr="0026090F" w:rsidRDefault="00EB694B" w:rsidP="00EB694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37548644"/>
      <w:bookmarkEnd w:id="12"/>
      <w:r w:rsidRPr="0026090F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AF79D3"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="00AF79D3" w:rsidRPr="002609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3 классе</w:t>
      </w:r>
      <w:r w:rsidR="00AF79D3"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F79D3"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="00AF79D3"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14:paraId="270614EC" w14:textId="77777777" w:rsidR="00CC0B58" w:rsidRPr="0026090F" w:rsidRDefault="00AF79D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14:paraId="2F5D7C19" w14:textId="77777777" w:rsidR="00CC0B58" w:rsidRPr="0026090F" w:rsidRDefault="00AF79D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14:paraId="306EA72C" w14:textId="77777777" w:rsidR="00CC0B58" w:rsidRPr="0026090F" w:rsidRDefault="00AF79D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14:paraId="200FFF87" w14:textId="77777777" w:rsidR="00CC0B58" w:rsidRPr="0026090F" w:rsidRDefault="00AF79D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14:paraId="20CAAEE5" w14:textId="77777777" w:rsidR="00CC0B58" w:rsidRPr="0026090F" w:rsidRDefault="00AF79D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движение </w:t>
      </w:r>
      <w:proofErr w:type="spell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оходом</w:t>
      </w:r>
      <w:proofErr w:type="spell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14:paraId="1AA43A4C" w14:textId="77777777" w:rsidR="00CC0B58" w:rsidRPr="0026090F" w:rsidRDefault="00AF79D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14:paraId="295D2471" w14:textId="77777777" w:rsidR="00CC0B58" w:rsidRPr="0026090F" w:rsidRDefault="00AF79D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14:paraId="754BCAAE" w14:textId="77777777" w:rsidR="00CC0B58" w:rsidRPr="0026090F" w:rsidRDefault="00AF79D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14:paraId="77AB67EC" w14:textId="77777777" w:rsidR="00CC0B58" w:rsidRPr="0026090F" w:rsidRDefault="00AF79D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14:paraId="05BECC8A" w14:textId="77777777" w:rsidR="00CC0B58" w:rsidRPr="0026090F" w:rsidRDefault="00AF79D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дя и стоя; </w:t>
      </w:r>
    </w:p>
    <w:p w14:paraId="03B96ABB" w14:textId="77777777" w:rsidR="00CC0B58" w:rsidRPr="0026090F" w:rsidRDefault="00AF79D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вигаться на лыжах одновременным </w:t>
      </w:r>
      <w:proofErr w:type="spellStart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одом, спускаться с пологого склона в стойке лыжника и тормозить плугом; </w:t>
      </w:r>
    </w:p>
    <w:p w14:paraId="7B403BEE" w14:textId="77777777" w:rsidR="00CC0B58" w:rsidRPr="0026090F" w:rsidRDefault="00AF79D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14:paraId="6A481BE9" w14:textId="77777777" w:rsidR="00CC0B58" w:rsidRPr="0026090F" w:rsidRDefault="00AF79D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13" w:name="_Toc103687220"/>
      <w:bookmarkEnd w:id="13"/>
    </w:p>
    <w:p w14:paraId="6B639C9F" w14:textId="77777777" w:rsidR="00CC0B58" w:rsidRPr="0026090F" w:rsidRDefault="00CC0B5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37548647"/>
      <w:bookmarkEnd w:id="14"/>
    </w:p>
    <w:p w14:paraId="677C7DF0" w14:textId="77777777" w:rsidR="00CC0B58" w:rsidRPr="00C06046" w:rsidRDefault="00CC0B58">
      <w:pPr>
        <w:spacing w:after="0" w:line="264" w:lineRule="auto"/>
        <w:ind w:left="120"/>
        <w:jc w:val="both"/>
        <w:rPr>
          <w:lang w:val="ru-RU"/>
        </w:rPr>
      </w:pPr>
    </w:p>
    <w:p w14:paraId="09C1110B" w14:textId="77777777" w:rsidR="00EB694B" w:rsidRPr="00051E6F" w:rsidRDefault="00EB694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5" w:name="block-5007875"/>
      <w:bookmarkEnd w:id="8"/>
    </w:p>
    <w:p w14:paraId="73C82971" w14:textId="77777777" w:rsidR="00EB694B" w:rsidRPr="00051E6F" w:rsidRDefault="00EB694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B4AF9E2" w14:textId="77777777" w:rsidR="00EB694B" w:rsidRPr="00051E6F" w:rsidRDefault="00EB694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05F52E88" w14:textId="77777777" w:rsidR="00EB694B" w:rsidRPr="00051E6F" w:rsidRDefault="00EB694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852EBE2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C4C76FF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4463C4D0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A81C357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1AF4003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F0382AA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802EDE9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55B97D0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B265029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32C0BE1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C97A04F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4E133616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A3F6247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33A0074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40ACED90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89F153A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8B066C1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3E2EF65" w14:textId="77777777" w:rsidR="0026090F" w:rsidRDefault="0026090F" w:rsidP="00EB69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001D679" w14:textId="3A6536C6" w:rsidR="00CC0B58" w:rsidRPr="001E6115" w:rsidRDefault="00EB694B" w:rsidP="00EB694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E61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1809"/>
        <w:gridCol w:w="887"/>
        <w:gridCol w:w="1710"/>
        <w:gridCol w:w="1773"/>
        <w:gridCol w:w="3018"/>
      </w:tblGrid>
      <w:tr w:rsidR="00CC0B58" w:rsidRPr="001E6115" w14:paraId="7CFABF21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8DA651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2323A68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F77E78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0BBC7DD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EF564F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CED330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F88C502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506E3BB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835A49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2B81C1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C1D9DC9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73AE53C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97917FF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59A6C61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03C7770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ABEF85B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4A676A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EA3B32" w14:paraId="1295A90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F62FD4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CC0B58" w:rsidRPr="00EA3B32" w14:paraId="67A70E5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281BF7E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69C11BA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C60D4F3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9D659F3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F4599DE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2CA447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CC0B58" w:rsidRPr="001E6115" w14:paraId="096CDDB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DDCB38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DC9CBE1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9F5AD7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23133A2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82C02D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C0B58" w:rsidRPr="001E6115" w14:paraId="672F5B2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3AA4EF8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7A45C68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779D33A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7A942EB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3790BF6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CCA700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4F48DAD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EC9C5AF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DB19979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1599B0F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59E8210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CF08410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075B5D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1199963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9017FEB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9952B39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AA7DCCF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4CEC664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B9DD853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80B482" w14:textId="77777777" w:rsidR="00CC0B58" w:rsidRPr="001E6115" w:rsidRDefault="00EA3B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9/3/</w:t>
              </w:r>
            </w:hyperlink>
          </w:p>
        </w:tc>
      </w:tr>
      <w:tr w:rsidR="00CC0B58" w:rsidRPr="001E6115" w14:paraId="10C309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24EEFC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FF11110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2872A6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6B57E31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633E40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CC0B58" w:rsidRPr="001E6115" w14:paraId="590A183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AF818F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CC0B58" w:rsidRPr="00EA3B32" w14:paraId="4C79C43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34F40C7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27513D8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087218F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B1F277D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53ADD9E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54F64C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CC0B58" w:rsidRPr="001E6115" w14:paraId="55084FE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669162B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84658F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а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A38F531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6233544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FBF2ABA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D6DDD0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1098952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EE1481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A956C8F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727FAB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EA3B32" w14:paraId="2678636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9F687D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CC0B58" w:rsidRPr="001E6115" w14:paraId="183CCEB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389E750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C7BEF29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992BE8E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DA50C13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FCD217A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8A005E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7FEFDDA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FD34800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77E1C11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C077996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5D05F4A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5E44DA9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841393" w14:textId="77777777" w:rsidR="00CC0B58" w:rsidRPr="001E6115" w:rsidRDefault="00EA3B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9/3/</w:t>
              </w:r>
            </w:hyperlink>
          </w:p>
        </w:tc>
      </w:tr>
      <w:tr w:rsidR="00CC0B58" w:rsidRPr="00EA3B32" w14:paraId="3FE9EC80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017DF36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EDAD849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CA82ECD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B1856D8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FC89DA6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54A279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CC0B58" w:rsidRPr="001E6115" w14:paraId="20CFEE2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C22BDC0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BD61AA9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тельна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FC989CE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1B87776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CCB9242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B69DC8" w14:textId="77777777" w:rsidR="00CC0B58" w:rsidRPr="001E6115" w:rsidRDefault="00EA3B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9/3/</w:t>
              </w:r>
            </w:hyperlink>
          </w:p>
        </w:tc>
      </w:tr>
      <w:tr w:rsidR="00CC0B58" w:rsidRPr="001E6115" w14:paraId="487891A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3F0289B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F52A55E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09EBF91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5281544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DC48148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A08E1C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38E861B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797AF4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36ECC10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977174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EA3B32" w14:paraId="0320A8D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5F92C2E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кладно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ориентированная физическая культура</w:t>
            </w:r>
          </w:p>
        </w:tc>
      </w:tr>
      <w:tr w:rsidR="00CC0B58" w:rsidRPr="00EA3B32" w14:paraId="511FDA6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6FB236B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B8A8063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B6C2F81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0674407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4A9840D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3BD9D0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CC0B58" w:rsidRPr="001E6115" w14:paraId="54950DC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0A7317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1EE12C0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51F79D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7FCDE05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3EE15C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858849B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6E3DD4A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EAD3574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E86740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508A9" w14:textId="77777777" w:rsidR="00CC0B58" w:rsidRPr="001E6115" w:rsidRDefault="00CC0B58">
      <w:pPr>
        <w:rPr>
          <w:rFonts w:ascii="Times New Roman" w:hAnsi="Times New Roman" w:cs="Times New Roman"/>
          <w:sz w:val="24"/>
          <w:szCs w:val="24"/>
        </w:rPr>
        <w:sectPr w:rsidR="00CC0B58" w:rsidRPr="001E6115" w:rsidSect="00742F7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14:paraId="2F884B4B" w14:textId="6F230851" w:rsidR="00CC0B58" w:rsidRPr="001E6115" w:rsidRDefault="00EB694B" w:rsidP="00EB694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block-5007877"/>
      <w:bookmarkEnd w:id="15"/>
      <w:r w:rsidRPr="001E61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497"/>
        <w:gridCol w:w="1179"/>
        <w:gridCol w:w="1841"/>
        <w:gridCol w:w="1910"/>
        <w:gridCol w:w="1423"/>
        <w:gridCol w:w="3263"/>
      </w:tblGrid>
      <w:tr w:rsidR="00CC0B58" w:rsidRPr="001E6115" w14:paraId="01049895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BD5616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C9C5BA9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756226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3431A1B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4D5089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173944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2FCA099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A9ECF8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1F4A256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14FF363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5E4FB7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24F32D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591E691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9472956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A0987DA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AADBE90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6748AA1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E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FF7270B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A1A1B1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C4F530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EA3B32" w14:paraId="48C2C0D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DD0891F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4291E43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87ACC6E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A015481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013A9B6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D628494" w14:textId="4B668F23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7851D52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CC0B58" w:rsidRPr="00EA3B32" w14:paraId="78C50F6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26D8B50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8682A2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г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64E6363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8477B0B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9484A09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54D0A77" w14:textId="04575B31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7977736" w14:textId="77777777" w:rsidR="00CC0B58" w:rsidRPr="001E6115" w:rsidRDefault="00EA3B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/3/</w:t>
              </w:r>
            </w:hyperlink>
          </w:p>
        </w:tc>
      </w:tr>
      <w:tr w:rsidR="00CC0B58" w:rsidRPr="001E6115" w14:paraId="6898A8C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AEC085B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095850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D8DB2F4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01715D5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0AD4207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1CAE27C" w14:textId="08998386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F5F5DA7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4170749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38F0A32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86F355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131F58C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4A5C464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66C0393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8D1F0AD" w14:textId="37B6DF60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90AE142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1C6550F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235E056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7EBF30C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ровка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1D7E8DA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30CD6B4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E957343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67389D6" w14:textId="325A7F63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97BC5EF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6B11DBA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DF15C6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A53402C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6D1998C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1FC673A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B10EDF7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3860B07" w14:textId="09DA4DD0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861CD68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EA3B32" w14:paraId="61B5815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724A3CF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AD05B4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а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ем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FC0AB7F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D80108F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5082D98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5C9EC93" w14:textId="24E9BF20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E857A65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CC0B58" w:rsidRPr="001E6115" w14:paraId="71B42FE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B2F7179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20EF65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а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88CD7A0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E38D81D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5C792D9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4595F27" w14:textId="6ECB85CE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3A45095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29DA9B9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89DBD15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6B894C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ы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67F0B11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2D85893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0CAF197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4A3272A" w14:textId="6724D0B9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2225317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0DB895C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28F7147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F99BF2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ье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у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9E03CA6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A838CD0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3BDDF9B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6380132" w14:textId="298E6842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D92A45E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69CE22D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D5593EE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18FF9B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512B7BE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A1FFD71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84AB6FC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55AC0B5" w14:textId="381DC02A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59FAD74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25C48E9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41B7AEF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47DAB8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89EB203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B200FE1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80E0F10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E64E155" w14:textId="4E5ACD71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F2551EC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7671955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0A032F9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CD01954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алку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6687F0F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1DF5C19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0DCEDB2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6978B80" w14:textId="259091DD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ECF6C10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5FDFB20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E7B7B21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2F8E4F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5734723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27CECC5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D94205A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6A9EDEB" w14:textId="307C3E34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0192651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626AD42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3BD0CF6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A701C0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FFAE80E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7A561F7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EAC0463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8314AFD" w14:textId="5C342343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616C404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29478C2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75A8C9A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7D0CA03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FE2954F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2869E5E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1762523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C7B70E8" w14:textId="117838FC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6A73FCE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7E134B3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8D7985B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1FCAC65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вного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56E6BDF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82D00EF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189B023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A36E3FE" w14:textId="3CF20C0D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6D5405F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37FE8C8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539AF9C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12CEB6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990EA31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7753DFB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7D79A67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54B418E" w14:textId="2C312836" w:rsidR="00CC0B58" w:rsidRPr="001E6115" w:rsidRDefault="00AA09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31E99C9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2BC7736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B6144EC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9DE894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DF03D3F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46A7EAB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48A255C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2C81FF3" w14:textId="452127E7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27E8BD6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EA3B32" w14:paraId="0C04502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DA3D88B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B70BF6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шажным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652B070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D478AE2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CA7E3E7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FDF1306" w14:textId="3364C5D2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BE99BA1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CC0B58" w:rsidRPr="00EA3B32" w14:paraId="77C2996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C83816C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08C7E0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сейн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7E8CCB0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90186EE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AA23035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B200945" w14:textId="73F50E9F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7104F64" w14:textId="77777777" w:rsidR="00CC0B58" w:rsidRPr="00051E6F" w:rsidRDefault="00EA3B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F79D3" w:rsidRPr="00051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AF79D3" w:rsidRPr="00051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AF79D3" w:rsidRPr="00051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AF79D3" w:rsidRPr="00051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F79D3"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F79D3" w:rsidRPr="00051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/3/</w:t>
              </w:r>
            </w:hyperlink>
          </w:p>
        </w:tc>
      </w:tr>
      <w:tr w:rsidR="00CC0B58" w:rsidRPr="001E6115" w14:paraId="2092878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F84CC3A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9BC0FD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6475D64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AD670A2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FABF69C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320669C" w14:textId="4299E4EB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D0D4165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1CF8A37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066E71E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BD3AE5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4894A97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1FF762C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0653E5E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7166175" w14:textId="25CF89A0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0A5A004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7EC73A5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9A45A10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1FCA05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B95C9C1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C69C3D5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08ABC11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55D8B0D" w14:textId="09F1812A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2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0AC5860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5C04B6B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C15B874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52116F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F739A40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0F17BAA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B2210B0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4E6E0F1" w14:textId="526160CC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8504F73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7F296D5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BE225FB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DD7DB0F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CFBB63A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F8A9894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30C2082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34804A7" w14:textId="6AAB9195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CE74405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330C6C7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354E125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4E4559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7C73961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0F1141B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B9D2FCA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83F4C5F" w14:textId="3A1F2A58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F61B93F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7B59C03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EAA157A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06DA03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ые игры с приемами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тбол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7E6861F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1B435B7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97DA13F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39FB9CA" w14:textId="3E0E5B3C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1A7544C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EA3B32" w14:paraId="5E58E97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D312C85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85B911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F199757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3CFE077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8E2F273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57BE89E" w14:textId="3A35D00F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D97A9C7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E61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CC0B58" w:rsidRPr="001E6115" w14:paraId="255E5FC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4027B71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464A69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м.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9A16601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FD2EF42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A3187F9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93A42DB" w14:textId="7690519C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B23BEDF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0CA792F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08C5AF0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896B47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9E53E37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907909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37FF275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E856871" w14:textId="5DD98D33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F048D25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3B2BABC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3BDF55C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97A85E9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C704463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9FC76D6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567C6BC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93FEFB8" w14:textId="4B1BF282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4DC1C04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51F3E69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56ADC79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98D13E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4A015B5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C6DA6F4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5AAD58D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5CF6640" w14:textId="484265AC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09291E5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3FDA863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4E1237E" w14:textId="77777777" w:rsidR="00CC0B58" w:rsidRPr="001E6115" w:rsidRDefault="00AF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C1B51F2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F237B17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F361AD0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9AF8844" w14:textId="77777777" w:rsidR="00CC0B58" w:rsidRPr="001E6115" w:rsidRDefault="00CC0B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E0B3EFE" w14:textId="7EAFE648" w:rsidR="00CC0B58" w:rsidRPr="001E6115" w:rsidRDefault="004A4D3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0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07C6926" w14:textId="77777777" w:rsidR="00CC0B58" w:rsidRPr="001E6115" w:rsidRDefault="00CC0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58" w:rsidRPr="001E6115" w14:paraId="2FB2F8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5C84D0" w14:textId="77777777" w:rsidR="00CC0B58" w:rsidRPr="001E6115" w:rsidRDefault="00AF79D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215FFCC7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A711044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E8A06D3" w14:textId="77777777" w:rsidR="00CC0B58" w:rsidRPr="001E6115" w:rsidRDefault="00AF79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34ABE2" w14:textId="77777777" w:rsidR="00CC0B58" w:rsidRPr="001E6115" w:rsidRDefault="00CC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61414" w14:textId="77777777" w:rsidR="00CC0B58" w:rsidRPr="001E6115" w:rsidRDefault="00CC0B58">
      <w:pPr>
        <w:rPr>
          <w:rFonts w:ascii="Times New Roman" w:hAnsi="Times New Roman" w:cs="Times New Roman"/>
          <w:sz w:val="24"/>
          <w:szCs w:val="24"/>
        </w:rPr>
        <w:sectPr w:rsidR="00CC0B58" w:rsidRPr="001E611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C685FF8" w14:textId="77777777" w:rsidR="00CC0B58" w:rsidRPr="001E6115" w:rsidRDefault="00AF79D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block-5007878"/>
      <w:bookmarkEnd w:id="16"/>
      <w:r w:rsidRPr="001E61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3B367613" w14:textId="77777777" w:rsidR="00CC0B58" w:rsidRPr="001E6115" w:rsidRDefault="00AF79D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E6115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00B0E022" w14:textId="52D68C9A" w:rsidR="00CC0B58" w:rsidRPr="001E6115" w:rsidRDefault="00AF79D3" w:rsidP="001E611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8" w:name="f056fd23-2f41-4129-8da1-d467aa21439d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Физическая культура, 1-4 классы/ Лях В.И., Акционерное общество «Издательство «Просвещение»</w:t>
      </w:r>
      <w:bookmarkEnd w:id="18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1C9318A6" w14:textId="77777777" w:rsidR="00CC0B58" w:rsidRPr="001E6115" w:rsidRDefault="00AF79D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522556CC" w14:textId="77777777" w:rsidR="00CC0B58" w:rsidRPr="001E6115" w:rsidRDefault="00AF79D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E61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7D7FA1D1" w14:textId="77777777" w:rsidR="00CC0B58" w:rsidRPr="001E6115" w:rsidRDefault="00AF79D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9" w:name="ce666534-2f9f-48e1-9f7c-2e635e3b9ede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е рекомендации для учителя 1-4 класс Лях В.И. Акционерное общество "Издательство "Просвещение"</w:t>
      </w:r>
      <w:bookmarkEnd w:id="19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246FBF05" w14:textId="77777777" w:rsidR="00CC0B58" w:rsidRPr="001E6115" w:rsidRDefault="00CC0B5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DFFF276" w14:textId="77777777" w:rsidR="00CC0B58" w:rsidRPr="001E6115" w:rsidRDefault="00AF79D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E61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0F059C4B" w14:textId="77777777" w:rsidR="00CC0B58" w:rsidRPr="001E6115" w:rsidRDefault="00AF79D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1E6115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Библиотека ЦОК </w:t>
      </w:r>
      <w:r w:rsidRPr="001E611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E6115">
        <w:rPr>
          <w:rFonts w:ascii="Times New Roman" w:hAnsi="Times New Roman" w:cs="Times New Roman"/>
          <w:color w:val="000000"/>
          <w:sz w:val="24"/>
          <w:szCs w:val="24"/>
        </w:rPr>
        <w:t>lib</w:t>
      </w: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E6115">
        <w:rPr>
          <w:rFonts w:ascii="Times New Roman" w:hAnsi="Times New Roman" w:cs="Times New Roman"/>
          <w:color w:val="000000"/>
          <w:sz w:val="24"/>
          <w:szCs w:val="24"/>
        </w:rPr>
        <w:t>myschool</w:t>
      </w:r>
      <w:proofErr w:type="spellEnd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E6115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E6115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E61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Российская электронная школа </w:t>
      </w:r>
      <w:r w:rsidRPr="001E611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1E6115">
        <w:rPr>
          <w:rFonts w:ascii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E6115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E6115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1E6115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/9/3/</w:t>
      </w:r>
      <w:r w:rsidRPr="001E6115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20" w:name="9a54c4b8-b2ef-4fc1-87b1-da44b5d58279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Сайт "Издательство "Просвещение" </w:t>
      </w:r>
      <w:r w:rsidRPr="001E6115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E6115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1E6115">
        <w:rPr>
          <w:rFonts w:ascii="Times New Roman" w:hAnsi="Times New Roman" w:cs="Times New Roman"/>
          <w:color w:val="000000"/>
          <w:sz w:val="24"/>
          <w:szCs w:val="24"/>
        </w:rPr>
        <w:t>russia</w:t>
      </w:r>
      <w:proofErr w:type="spellEnd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E6115">
        <w:rPr>
          <w:rFonts w:ascii="Times New Roman" w:hAnsi="Times New Roman" w:cs="Times New Roman"/>
          <w:color w:val="000000"/>
          <w:sz w:val="24"/>
          <w:szCs w:val="24"/>
        </w:rPr>
        <w:t>prosv</w:t>
      </w:r>
      <w:proofErr w:type="spellEnd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E6115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1E6115">
        <w:rPr>
          <w:rFonts w:ascii="Times New Roman" w:hAnsi="Times New Roman" w:cs="Times New Roman"/>
          <w:color w:val="000000"/>
          <w:sz w:val="24"/>
          <w:szCs w:val="24"/>
        </w:rPr>
        <w:t>info</w:t>
      </w: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E6115">
        <w:rPr>
          <w:rFonts w:ascii="Times New Roman" w:hAnsi="Times New Roman" w:cs="Times New Roman"/>
          <w:color w:val="000000"/>
          <w:sz w:val="24"/>
          <w:szCs w:val="24"/>
        </w:rPr>
        <w:t>aspx</w:t>
      </w:r>
      <w:proofErr w:type="spellEnd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  <w:proofErr w:type="spellStart"/>
      <w:r w:rsidRPr="001E6115">
        <w:rPr>
          <w:rFonts w:ascii="Times New Roman" w:hAnsi="Times New Roman" w:cs="Times New Roman"/>
          <w:color w:val="000000"/>
          <w:sz w:val="24"/>
          <w:szCs w:val="24"/>
        </w:rPr>
        <w:t>ob</w:t>
      </w:r>
      <w:proofErr w:type="spellEnd"/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1E611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=29170</w:t>
      </w:r>
      <w:bookmarkEnd w:id="20"/>
      <w:r w:rsidRPr="001E6115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1E611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6549B3CC" w14:textId="77777777" w:rsidR="00CC0B58" w:rsidRPr="00EB694B" w:rsidRDefault="00CC0B58">
      <w:pPr>
        <w:rPr>
          <w:lang w:val="ru-RU"/>
        </w:rPr>
        <w:sectPr w:rsidR="00CC0B58" w:rsidRPr="00EB694B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14:paraId="57838F0C" w14:textId="77777777" w:rsidR="00AF79D3" w:rsidRPr="00EB694B" w:rsidRDefault="00AF79D3">
      <w:pPr>
        <w:rPr>
          <w:lang w:val="ru-RU"/>
        </w:rPr>
      </w:pPr>
    </w:p>
    <w:sectPr w:rsidR="00AF79D3" w:rsidRPr="00EB694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E0B"/>
    <w:multiLevelType w:val="multilevel"/>
    <w:tmpl w:val="9AF2D9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E2EF3"/>
    <w:multiLevelType w:val="multilevel"/>
    <w:tmpl w:val="954299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F7356"/>
    <w:multiLevelType w:val="multilevel"/>
    <w:tmpl w:val="DF2652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C4C32"/>
    <w:multiLevelType w:val="multilevel"/>
    <w:tmpl w:val="AFDAE3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75FCB"/>
    <w:multiLevelType w:val="multilevel"/>
    <w:tmpl w:val="6FA483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773C6"/>
    <w:multiLevelType w:val="multilevel"/>
    <w:tmpl w:val="905CA8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9F4965"/>
    <w:multiLevelType w:val="multilevel"/>
    <w:tmpl w:val="FDBA83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602E35"/>
    <w:multiLevelType w:val="multilevel"/>
    <w:tmpl w:val="B1F21F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AB0733"/>
    <w:multiLevelType w:val="multilevel"/>
    <w:tmpl w:val="B5ECD2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B13570"/>
    <w:multiLevelType w:val="multilevel"/>
    <w:tmpl w:val="B0A074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59782F"/>
    <w:multiLevelType w:val="multilevel"/>
    <w:tmpl w:val="F65A72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C56BC3"/>
    <w:multiLevelType w:val="multilevel"/>
    <w:tmpl w:val="AF68C5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140355"/>
    <w:multiLevelType w:val="multilevel"/>
    <w:tmpl w:val="F6D611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D3481C"/>
    <w:multiLevelType w:val="multilevel"/>
    <w:tmpl w:val="463E14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2A73D8"/>
    <w:multiLevelType w:val="multilevel"/>
    <w:tmpl w:val="0E0663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38156C"/>
    <w:multiLevelType w:val="multilevel"/>
    <w:tmpl w:val="FE42E7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2418C3"/>
    <w:multiLevelType w:val="multilevel"/>
    <w:tmpl w:val="3FFAB0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58"/>
    <w:rsid w:val="00051E6F"/>
    <w:rsid w:val="001E6115"/>
    <w:rsid w:val="001F1775"/>
    <w:rsid w:val="00234D12"/>
    <w:rsid w:val="0026090F"/>
    <w:rsid w:val="004A4D3F"/>
    <w:rsid w:val="00742F77"/>
    <w:rsid w:val="009B5D23"/>
    <w:rsid w:val="00AA09FB"/>
    <w:rsid w:val="00AF79D3"/>
    <w:rsid w:val="00C06046"/>
    <w:rsid w:val="00CC0B58"/>
    <w:rsid w:val="00EA3B32"/>
    <w:rsid w:val="00EB694B"/>
    <w:rsid w:val="00ED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5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9/3/" TargetMode="External"/><Relationship Id="rId13" Type="http://schemas.openxmlformats.org/officeDocument/2006/relationships/hyperlink" Target="https://lib.myschool.edu.ru" TargetMode="External"/><Relationship Id="rId18" Type="http://schemas.openxmlformats.org/officeDocument/2006/relationships/hyperlink" Target="https://resh.edu.ru/subject/9/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b.myschool.edu.ru" TargetMode="External"/><Relationship Id="rId12" Type="http://schemas.openxmlformats.org/officeDocument/2006/relationships/hyperlink" Target="https://resh.edu.ru/subject/9/3/" TargetMode="External"/><Relationship Id="rId17" Type="http://schemas.openxmlformats.org/officeDocument/2006/relationships/hyperlink" Target="https://lib.myschool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myschool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myschool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9/3/" TargetMode="External"/><Relationship Id="rId10" Type="http://schemas.openxmlformats.org/officeDocument/2006/relationships/hyperlink" Target="https://resh.edu.ru/subject/9/3/" TargetMode="External"/><Relationship Id="rId19" Type="http://schemas.openxmlformats.org/officeDocument/2006/relationships/hyperlink" Target="https://lib.myschool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.myschool.edu.ru" TargetMode="External"/><Relationship Id="rId14" Type="http://schemas.openxmlformats.org/officeDocument/2006/relationships/hyperlink" Target="https://lib.my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E92C-9223-4238-90AA-596489F5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Qwerty</cp:lastModifiedBy>
  <cp:revision>2</cp:revision>
  <dcterms:created xsi:type="dcterms:W3CDTF">2023-11-14T13:56:00Z</dcterms:created>
  <dcterms:modified xsi:type="dcterms:W3CDTF">2023-11-14T13:56:00Z</dcterms:modified>
</cp:coreProperties>
</file>